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18" w:rsidRPr="00070918" w:rsidRDefault="00943918" w:rsidP="00CC20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918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</w:p>
    <w:p w:rsidR="00943918" w:rsidRPr="00070918" w:rsidRDefault="00943918" w:rsidP="006F413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918">
        <w:rPr>
          <w:rFonts w:ascii="Times New Roman" w:hAnsi="Times New Roman" w:cs="Times New Roman"/>
          <w:b/>
          <w:bCs/>
          <w:sz w:val="24"/>
          <w:szCs w:val="24"/>
        </w:rPr>
        <w:t>об образовании на обучение по образовательным программам</w:t>
      </w:r>
    </w:p>
    <w:p w:rsidR="00943918" w:rsidRPr="00070918" w:rsidRDefault="00943918" w:rsidP="007C65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918">
        <w:rPr>
          <w:rFonts w:ascii="Times New Roman" w:hAnsi="Times New Roman" w:cs="Times New Roman"/>
          <w:b/>
          <w:bCs/>
          <w:sz w:val="24"/>
          <w:szCs w:val="24"/>
        </w:rPr>
        <w:t>среднего профессионального образования</w:t>
      </w:r>
    </w:p>
    <w:p w:rsidR="00943918" w:rsidRDefault="00943918" w:rsidP="007C6558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18">
        <w:rPr>
          <w:rFonts w:ascii="Times New Roman" w:hAnsi="Times New Roman" w:cs="Times New Roman"/>
          <w:sz w:val="24"/>
          <w:szCs w:val="24"/>
        </w:rPr>
        <w:t>Новосибир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«</w:t>
      </w:r>
      <w:r w:rsidR="00FE342D">
        <w:rPr>
          <w:rFonts w:ascii="Times New Roman" w:hAnsi="Times New Roman" w:cs="Times New Roman"/>
          <w:sz w:val="24"/>
          <w:szCs w:val="24"/>
        </w:rPr>
        <w:t xml:space="preserve">    </w:t>
      </w:r>
      <w:r w:rsidRPr="00070918">
        <w:rPr>
          <w:rFonts w:ascii="Times New Roman" w:hAnsi="Times New Roman" w:cs="Times New Roman"/>
          <w:sz w:val="24"/>
          <w:szCs w:val="24"/>
        </w:rPr>
        <w:t xml:space="preserve">» </w:t>
      </w:r>
      <w:r w:rsidR="00FE342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E2118">
        <w:rPr>
          <w:rFonts w:ascii="Times New Roman" w:hAnsi="Times New Roman" w:cs="Times New Roman"/>
          <w:sz w:val="24"/>
          <w:szCs w:val="24"/>
        </w:rPr>
        <w:t xml:space="preserve"> 20</w:t>
      </w:r>
      <w:r w:rsidR="00FE342D">
        <w:rPr>
          <w:rFonts w:ascii="Times New Roman" w:hAnsi="Times New Roman" w:cs="Times New Roman"/>
          <w:sz w:val="24"/>
          <w:szCs w:val="24"/>
        </w:rPr>
        <w:t xml:space="preserve">   </w:t>
      </w:r>
      <w:r w:rsidRPr="000709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3918" w:rsidRPr="00070918" w:rsidRDefault="00943918" w:rsidP="007C6558">
      <w:pPr>
        <w:pStyle w:val="ConsPlusNonformat"/>
        <w:spacing w:after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0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943918" w:rsidRPr="00070918" w:rsidRDefault="00943918" w:rsidP="00800A29">
      <w:pPr>
        <w:pStyle w:val="ConsPlusNonformat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 Новосибирской области «Новосибирский профессионально-педагогический колледж» (ГБПОУ НСО «Новосибирский профессионально-педагогический колледж»)</w:t>
      </w:r>
      <w:r w:rsidRPr="0007091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 на основании лицензии от «</w:t>
      </w:r>
      <w:r w:rsidR="00FE342D">
        <w:rPr>
          <w:rFonts w:ascii="Times New Roman" w:hAnsi="Times New Roman" w:cs="Times New Roman"/>
          <w:sz w:val="24"/>
          <w:szCs w:val="24"/>
        </w:rPr>
        <w:t>18</w:t>
      </w:r>
      <w:r w:rsidRPr="00070918">
        <w:rPr>
          <w:rFonts w:ascii="Times New Roman" w:hAnsi="Times New Roman" w:cs="Times New Roman"/>
          <w:sz w:val="24"/>
          <w:szCs w:val="24"/>
        </w:rPr>
        <w:t xml:space="preserve">» </w:t>
      </w:r>
      <w:r w:rsidR="00FE342D">
        <w:rPr>
          <w:rFonts w:ascii="Times New Roman" w:hAnsi="Times New Roman" w:cs="Times New Roman"/>
          <w:sz w:val="24"/>
          <w:szCs w:val="24"/>
        </w:rPr>
        <w:t>декабря 2020 г. № 11679</w:t>
      </w:r>
      <w:r w:rsidRPr="00070918">
        <w:rPr>
          <w:rFonts w:ascii="Times New Roman" w:hAnsi="Times New Roman" w:cs="Times New Roman"/>
          <w:sz w:val="24"/>
          <w:szCs w:val="24"/>
        </w:rPr>
        <w:t xml:space="preserve">, </w:t>
      </w:r>
      <w:r w:rsidRPr="00431A47">
        <w:rPr>
          <w:rFonts w:ascii="Times New Roman" w:hAnsi="Times New Roman" w:cs="Times New Roman"/>
          <w:sz w:val="24"/>
          <w:szCs w:val="24"/>
        </w:rPr>
        <w:t xml:space="preserve">выданной Министерством образования Новосибирской области, именуемое в дальнейшем </w:t>
      </w:r>
      <w:r w:rsidRPr="00431A47">
        <w:rPr>
          <w:rFonts w:ascii="Times New Roman" w:hAnsi="Times New Roman" w:cs="Times New Roman"/>
          <w:b/>
          <w:bCs/>
          <w:sz w:val="24"/>
          <w:szCs w:val="24"/>
        </w:rPr>
        <w:t>"Исполнитель</w:t>
      </w:r>
      <w:r w:rsidRPr="00431A47">
        <w:rPr>
          <w:rFonts w:ascii="Times New Roman" w:hAnsi="Times New Roman" w:cs="Times New Roman"/>
          <w:sz w:val="24"/>
          <w:szCs w:val="24"/>
        </w:rPr>
        <w:t xml:space="preserve">, </w:t>
      </w:r>
      <w:r w:rsidR="00431A47" w:rsidRPr="00431A47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="00431A47" w:rsidRPr="00431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иректора Лузан Светланы Сергеевны</w:t>
      </w:r>
      <w:r w:rsidR="00431A47" w:rsidRPr="00431A47">
        <w:rPr>
          <w:rFonts w:ascii="Times New Roman" w:hAnsi="Times New Roman" w:cs="Times New Roman"/>
          <w:sz w:val="24"/>
          <w:szCs w:val="24"/>
          <w:lang w:eastAsia="en-US"/>
        </w:rPr>
        <w:t xml:space="preserve">, действующего на основании Устава, утвержденного приказом Министерства образования Новосибирской области от 24.10.2018 № 2701, с одной </w:t>
      </w:r>
      <w:r w:rsidR="00431A47" w:rsidRPr="00F71B68">
        <w:rPr>
          <w:rFonts w:ascii="Times New Roman" w:hAnsi="Times New Roman" w:cs="Times New Roman"/>
          <w:sz w:val="24"/>
          <w:szCs w:val="24"/>
          <w:lang w:eastAsia="en-US"/>
        </w:rPr>
        <w:t>стороны</w:t>
      </w:r>
      <w:r w:rsidRPr="00F71B68">
        <w:rPr>
          <w:rFonts w:ascii="Times New Roman" w:hAnsi="Times New Roman" w:cs="Times New Roman"/>
          <w:sz w:val="24"/>
          <w:szCs w:val="24"/>
        </w:rPr>
        <w:t xml:space="preserve">, и </w:t>
      </w:r>
      <w:r w:rsidR="00FE342D" w:rsidRPr="00F71B68">
        <w:rPr>
          <w:rFonts w:ascii="Times New Roman" w:hAnsi="Times New Roman" w:cs="Times New Roman"/>
          <w:b/>
          <w:bCs/>
          <w:i/>
          <w:sz w:val="24"/>
          <w:szCs w:val="24"/>
        </w:rPr>
        <w:t>ФИО</w:t>
      </w:r>
      <w:r w:rsidRPr="00F71B68">
        <w:rPr>
          <w:rFonts w:ascii="Times New Roman" w:hAnsi="Times New Roman" w:cs="Times New Roman"/>
          <w:sz w:val="24"/>
          <w:szCs w:val="24"/>
        </w:rPr>
        <w:t xml:space="preserve">, </w:t>
      </w:r>
      <w:r w:rsidR="00F71B68" w:rsidRPr="00F71B68">
        <w:rPr>
          <w:rFonts w:ascii="Times New Roman" w:hAnsi="Times New Roman" w:cs="Times New Roman"/>
          <w:sz w:val="24"/>
          <w:szCs w:val="24"/>
          <w:lang w:eastAsia="en-US"/>
        </w:rPr>
        <w:t xml:space="preserve">именуемый в дальнейшем </w:t>
      </w:r>
      <w:r w:rsidR="00F71B68" w:rsidRPr="00F71B6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"Заказчик"</w:t>
      </w:r>
      <w:r w:rsidRPr="00F71B68">
        <w:rPr>
          <w:rFonts w:ascii="Times New Roman" w:hAnsi="Times New Roman" w:cs="Times New Roman"/>
          <w:sz w:val="24"/>
          <w:szCs w:val="24"/>
        </w:rPr>
        <w:t xml:space="preserve">, </w:t>
      </w:r>
      <w:r w:rsidR="00F71B68" w:rsidRPr="00F71B68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="00F71B68">
        <w:rPr>
          <w:rFonts w:ascii="Times New Roman" w:hAnsi="Times New Roman" w:cs="Times New Roman"/>
          <w:b/>
          <w:i/>
          <w:sz w:val="24"/>
          <w:szCs w:val="24"/>
          <w:lang w:eastAsia="en-US"/>
        </w:rPr>
        <w:t>ФИО</w:t>
      </w:r>
      <w:r w:rsidR="00F71B68" w:rsidRPr="00F71B68">
        <w:rPr>
          <w:rFonts w:ascii="Times New Roman" w:hAnsi="Times New Roman" w:cs="Times New Roman"/>
          <w:sz w:val="24"/>
          <w:szCs w:val="24"/>
          <w:lang w:eastAsia="en-US"/>
        </w:rPr>
        <w:t xml:space="preserve">, именуемый в дальнейшем </w:t>
      </w:r>
      <w:r w:rsidR="00F71B68" w:rsidRPr="00F71B6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"Обучающийся"</w:t>
      </w:r>
      <w:r w:rsidR="00F71B68" w:rsidRPr="00F71B68">
        <w:rPr>
          <w:rFonts w:ascii="Times New Roman" w:hAnsi="Times New Roman" w:cs="Times New Roman"/>
          <w:sz w:val="24"/>
          <w:szCs w:val="24"/>
          <w:lang w:eastAsia="en-US"/>
        </w:rPr>
        <w:t>, с другой стороны, а совместно именуемые Стороны</w:t>
      </w:r>
      <w:r w:rsidRPr="00F71B68">
        <w:rPr>
          <w:rFonts w:ascii="Times New Roman" w:hAnsi="Times New Roman" w:cs="Times New Roman"/>
          <w:sz w:val="24"/>
          <w:szCs w:val="24"/>
        </w:rPr>
        <w:t>, заключили</w:t>
      </w:r>
      <w:r w:rsidRPr="00D345C7">
        <w:rPr>
          <w:rFonts w:ascii="Times New Roman" w:hAnsi="Times New Roman" w:cs="Times New Roman"/>
          <w:sz w:val="24"/>
          <w:szCs w:val="24"/>
        </w:rPr>
        <w:t xml:space="preserve"> настоящий договор (далее</w:t>
      </w:r>
      <w:r w:rsidRPr="00070918">
        <w:rPr>
          <w:rFonts w:ascii="Times New Roman" w:hAnsi="Times New Roman" w:cs="Times New Roman"/>
          <w:sz w:val="24"/>
          <w:szCs w:val="24"/>
        </w:rPr>
        <w:t xml:space="preserve"> – Договор) о нижеследующем:</w:t>
      </w:r>
    </w:p>
    <w:p w:rsidR="00943918" w:rsidRPr="00070918" w:rsidRDefault="00943918" w:rsidP="0026211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43918" w:rsidRPr="00070918" w:rsidRDefault="00943918" w:rsidP="0026211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0918">
        <w:rPr>
          <w:rFonts w:ascii="Times New Roman" w:hAnsi="Times New Roman" w:cs="Times New Roman"/>
          <w:b/>
          <w:bCs/>
          <w:sz w:val="24"/>
          <w:szCs w:val="24"/>
        </w:rPr>
        <w:t>I. Предмет Договора</w:t>
      </w:r>
    </w:p>
    <w:p w:rsidR="00943918" w:rsidRPr="00070918" w:rsidRDefault="00943918" w:rsidP="00A36662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3409C7">
        <w:rPr>
          <w:rFonts w:ascii="Times New Roman" w:hAnsi="Times New Roman" w:cs="Times New Roman"/>
          <w:sz w:val="24"/>
          <w:szCs w:val="24"/>
        </w:rPr>
        <w:t>Заказчик</w:t>
      </w:r>
      <w:r w:rsidRPr="000709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0918">
        <w:rPr>
          <w:rFonts w:ascii="Times New Roman" w:hAnsi="Times New Roman" w:cs="Times New Roman"/>
          <w:sz w:val="24"/>
          <w:szCs w:val="24"/>
        </w:rPr>
        <w:t xml:space="preserve">обязуется оплатить обучение по образовательной программе среднего профессионального образования по </w:t>
      </w:r>
      <w:r w:rsidR="00FE342D" w:rsidRPr="00FE342D">
        <w:rPr>
          <w:rFonts w:ascii="Times New Roman" w:hAnsi="Times New Roman" w:cs="Times New Roman"/>
          <w:b/>
          <w:i/>
          <w:sz w:val="24"/>
          <w:szCs w:val="24"/>
        </w:rPr>
        <w:t>очной/</w:t>
      </w:r>
      <w:r w:rsidRPr="00FE342D">
        <w:rPr>
          <w:rFonts w:ascii="Times New Roman" w:hAnsi="Times New Roman" w:cs="Times New Roman"/>
          <w:b/>
          <w:i/>
          <w:sz w:val="24"/>
          <w:szCs w:val="24"/>
        </w:rPr>
        <w:t>заочной</w:t>
      </w:r>
      <w:r w:rsidRPr="00070918">
        <w:rPr>
          <w:rFonts w:ascii="Times New Roman" w:hAnsi="Times New Roman" w:cs="Times New Roman"/>
          <w:sz w:val="24"/>
          <w:szCs w:val="24"/>
        </w:rPr>
        <w:t xml:space="preserve"> форме обучения, специальности </w:t>
      </w:r>
      <w:r w:rsidR="00FE342D">
        <w:rPr>
          <w:rFonts w:ascii="Times New Roman" w:hAnsi="Times New Roman" w:cs="Times New Roman"/>
          <w:b/>
          <w:i/>
          <w:sz w:val="24"/>
          <w:szCs w:val="24"/>
        </w:rPr>
        <w:t>код и наименование специальности</w:t>
      </w:r>
      <w:r w:rsidRPr="00070918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AB7EA5">
        <w:rPr>
          <w:rFonts w:ascii="Times New Roman" w:hAnsi="Times New Roman" w:cs="Times New Roman"/>
          <w:sz w:val="24"/>
          <w:szCs w:val="24"/>
        </w:rPr>
        <w:t xml:space="preserve"> </w:t>
      </w:r>
      <w:r w:rsidR="00894E48" w:rsidRPr="00FE342D">
        <w:rPr>
          <w:rFonts w:ascii="Times New Roman" w:hAnsi="Times New Roman" w:cs="Times New Roman"/>
          <w:b/>
          <w:i/>
          <w:sz w:val="24"/>
          <w:szCs w:val="24"/>
        </w:rPr>
        <w:t>год</w:t>
      </w:r>
      <w:r w:rsidR="001856E0" w:rsidRPr="00FE342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94E48" w:rsidRPr="00FE34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342D">
        <w:rPr>
          <w:rFonts w:ascii="Times New Roman" w:hAnsi="Times New Roman" w:cs="Times New Roman"/>
          <w:b/>
          <w:i/>
          <w:sz w:val="24"/>
          <w:szCs w:val="24"/>
        </w:rPr>
        <w:t xml:space="preserve"> месяц</w:t>
      </w:r>
      <w:r w:rsidR="00E45333" w:rsidRPr="00FE342D">
        <w:rPr>
          <w:rFonts w:ascii="Times New Roman" w:hAnsi="Times New Roman" w:cs="Times New Roman"/>
          <w:b/>
          <w:i/>
          <w:sz w:val="24"/>
          <w:szCs w:val="24"/>
        </w:rPr>
        <w:t>ев</w:t>
      </w:r>
      <w:r w:rsidRPr="00070918">
        <w:rPr>
          <w:rFonts w:ascii="Times New Roman" w:hAnsi="Times New Roman" w:cs="Times New Roman"/>
          <w:sz w:val="24"/>
          <w:szCs w:val="24"/>
        </w:rPr>
        <w:t>.</w:t>
      </w:r>
    </w:p>
    <w:p w:rsidR="00943918" w:rsidRDefault="00943918" w:rsidP="009620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1.3. 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.</w:t>
      </w:r>
    </w:p>
    <w:p w:rsidR="002306A8" w:rsidRPr="00070918" w:rsidRDefault="002306A8" w:rsidP="009620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918" w:rsidRPr="00070918" w:rsidRDefault="00943918" w:rsidP="0026211E">
      <w:pPr>
        <w:pStyle w:val="ConsPlusNonforma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918">
        <w:rPr>
          <w:rFonts w:ascii="Times New Roman" w:hAnsi="Times New Roman" w:cs="Times New Roman"/>
          <w:b/>
          <w:bCs/>
          <w:sz w:val="24"/>
          <w:szCs w:val="24"/>
        </w:rPr>
        <w:t xml:space="preserve">II. Взаимодействие сторон </w:t>
      </w:r>
    </w:p>
    <w:p w:rsidR="00943918" w:rsidRPr="00070918" w:rsidRDefault="00943918" w:rsidP="002621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943918" w:rsidRPr="00070918" w:rsidRDefault="00943918" w:rsidP="002621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943918" w:rsidRPr="00070918" w:rsidRDefault="00943918" w:rsidP="002621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18">
        <w:rPr>
          <w:rFonts w:ascii="Times New Roman" w:hAnsi="Times New Roman" w:cs="Times New Roman"/>
          <w:sz w:val="24"/>
          <w:szCs w:val="24"/>
        </w:rPr>
        <w:t>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18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18">
        <w:rPr>
          <w:rFonts w:ascii="Times New Roman" w:hAnsi="Times New Roman" w:cs="Times New Roman"/>
          <w:sz w:val="24"/>
          <w:szCs w:val="24"/>
        </w:rPr>
        <w:t>и локальными нормативными актами Исполнителя.</w:t>
      </w:r>
    </w:p>
    <w:p w:rsidR="00943918" w:rsidRPr="00070918" w:rsidRDefault="00943918" w:rsidP="002621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07091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7091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43918" w:rsidRPr="00070918" w:rsidRDefault="00943918" w:rsidP="002621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7" w:history="1">
        <w:r w:rsidRPr="00070918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070918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«Об образовании в Российской Федерации». Обучающийся также вправе:</w:t>
      </w:r>
    </w:p>
    <w:p w:rsidR="00943918" w:rsidRPr="00070918" w:rsidRDefault="00943918" w:rsidP="002621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07091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70918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943918" w:rsidRPr="00070918" w:rsidRDefault="00943918" w:rsidP="002621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943918" w:rsidRPr="00070918" w:rsidRDefault="00943918" w:rsidP="002621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943918" w:rsidRDefault="00943918" w:rsidP="002621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43918" w:rsidRPr="00070918" w:rsidRDefault="00943918" w:rsidP="002621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943918" w:rsidRPr="00070918" w:rsidRDefault="00943918" w:rsidP="002621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2.4.1. Зачислить Обучающегося, выполнившего  установленные законодательством   Российской   Федерации,   учредительными документами, локальными  нормативными  актами  Исполнителя  условия  приема, в качестве студента;</w:t>
      </w:r>
    </w:p>
    <w:p w:rsidR="00943918" w:rsidRPr="00070918" w:rsidRDefault="00943918" w:rsidP="00A36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lastRenderedPageBreak/>
        <w:t xml:space="preserve">2.4.2. Довести до </w:t>
      </w:r>
      <w:r w:rsidR="00FE342D">
        <w:rPr>
          <w:rFonts w:ascii="Times New Roman" w:hAnsi="Times New Roman" w:cs="Times New Roman"/>
          <w:sz w:val="24"/>
          <w:szCs w:val="24"/>
        </w:rPr>
        <w:t xml:space="preserve">Заказчика (до </w:t>
      </w:r>
      <w:r w:rsidR="004B4173">
        <w:rPr>
          <w:rFonts w:ascii="Times New Roman" w:hAnsi="Times New Roman" w:cs="Times New Roman"/>
          <w:sz w:val="24"/>
          <w:szCs w:val="24"/>
        </w:rPr>
        <w:t>Обучающегося</w:t>
      </w:r>
      <w:r w:rsidR="00FE342D">
        <w:rPr>
          <w:rFonts w:ascii="Times New Roman" w:hAnsi="Times New Roman" w:cs="Times New Roman"/>
          <w:sz w:val="24"/>
          <w:szCs w:val="24"/>
        </w:rPr>
        <w:t>, в случае если Заказчик и Обучающийся являются одним лицом)</w:t>
      </w:r>
      <w:r w:rsidRPr="00070918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0709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0918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«О защите прав потребителей» и Федеральным </w:t>
      </w:r>
      <w:hyperlink r:id="rId9" w:history="1">
        <w:r w:rsidRPr="000709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0918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;</w:t>
      </w:r>
    </w:p>
    <w:p w:rsidR="00943918" w:rsidRPr="00070918" w:rsidRDefault="00943918" w:rsidP="00A36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 w:rsidRPr="0007091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70918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943918" w:rsidRPr="00070918" w:rsidRDefault="00943918" w:rsidP="00A36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2.4.4. Обеспечить Обучающемуся предусмотренные выбранной образовательной програм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18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18">
        <w:rPr>
          <w:rFonts w:ascii="Times New Roman" w:hAnsi="Times New Roman" w:cs="Times New Roman"/>
          <w:sz w:val="24"/>
          <w:szCs w:val="24"/>
        </w:rPr>
        <w:t>ее освоения;</w:t>
      </w:r>
    </w:p>
    <w:p w:rsidR="00943918" w:rsidRPr="00070918" w:rsidRDefault="00943918" w:rsidP="0007091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2.4.5. Принимать от Обучающегося</w:t>
      </w:r>
      <w:r w:rsidR="00FE342D">
        <w:rPr>
          <w:rFonts w:ascii="Times New Roman" w:hAnsi="Times New Roman" w:cs="Times New Roman"/>
          <w:sz w:val="24"/>
          <w:szCs w:val="24"/>
        </w:rPr>
        <w:t xml:space="preserve"> и (или) Заказчика</w:t>
      </w:r>
      <w:r w:rsidRPr="00070918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;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2.4.6. Обеспечить Обучающемуся уважение человеческого д</w:t>
      </w:r>
      <w:r>
        <w:rPr>
          <w:rFonts w:ascii="Times New Roman" w:hAnsi="Times New Roman" w:cs="Times New Roman"/>
          <w:sz w:val="24"/>
          <w:szCs w:val="24"/>
        </w:rPr>
        <w:t xml:space="preserve">остоинства, защиту от всех форм </w:t>
      </w:r>
      <w:r w:rsidRPr="00070918">
        <w:rPr>
          <w:rFonts w:ascii="Times New Roman" w:hAnsi="Times New Roman" w:cs="Times New Roman"/>
          <w:sz w:val="24"/>
          <w:szCs w:val="24"/>
        </w:rPr>
        <w:t>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18">
        <w:rPr>
          <w:rFonts w:ascii="Times New Roman" w:hAnsi="Times New Roman" w:cs="Times New Roman"/>
          <w:sz w:val="24"/>
          <w:szCs w:val="24"/>
        </w:rPr>
        <w:t>и психического насилия, оскорбления личности, охрану жизни и здоровья.</w:t>
      </w:r>
    </w:p>
    <w:p w:rsidR="00943918" w:rsidRPr="00070918" w:rsidRDefault="00943918" w:rsidP="002621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70918">
        <w:rPr>
          <w:rFonts w:ascii="Times New Roman" w:hAnsi="Times New Roman" w:cs="Times New Roman"/>
          <w:sz w:val="24"/>
          <w:szCs w:val="24"/>
        </w:rPr>
        <w:t xml:space="preserve">2.5. </w:t>
      </w:r>
      <w:r w:rsidR="00FE342D">
        <w:rPr>
          <w:rFonts w:ascii="Times New Roman" w:hAnsi="Times New Roman" w:cs="Times New Roman"/>
          <w:sz w:val="24"/>
          <w:szCs w:val="24"/>
        </w:rPr>
        <w:t xml:space="preserve">Заказчик и (или) </w:t>
      </w:r>
      <w:r w:rsidR="004B4173">
        <w:rPr>
          <w:rFonts w:ascii="Times New Roman" w:hAnsi="Times New Roman" w:cs="Times New Roman"/>
          <w:sz w:val="24"/>
          <w:szCs w:val="24"/>
        </w:rPr>
        <w:t>О</w:t>
      </w:r>
      <w:r w:rsidRPr="00070918">
        <w:rPr>
          <w:rFonts w:ascii="Times New Roman" w:hAnsi="Times New Roman" w:cs="Times New Roman"/>
          <w:sz w:val="24"/>
          <w:szCs w:val="24"/>
        </w:rPr>
        <w:t>бучающийся обязан</w:t>
      </w:r>
      <w:r w:rsidR="00FE342D">
        <w:rPr>
          <w:rFonts w:ascii="Times New Roman" w:hAnsi="Times New Roman" w:cs="Times New Roman"/>
          <w:sz w:val="24"/>
          <w:szCs w:val="24"/>
        </w:rPr>
        <w:t xml:space="preserve"> (-ы)</w:t>
      </w:r>
      <w:r w:rsidRPr="00070918">
        <w:rPr>
          <w:rFonts w:ascii="Times New Roman" w:hAnsi="Times New Roman" w:cs="Times New Roman"/>
          <w:sz w:val="24"/>
          <w:szCs w:val="24"/>
        </w:rPr>
        <w:t>:</w:t>
      </w:r>
    </w:p>
    <w:p w:rsidR="00943918" w:rsidRPr="00070918" w:rsidRDefault="00943918" w:rsidP="002621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2.5.1. Своевременно вносить плату за предоставляемые Обучающемуся образовательные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18">
        <w:rPr>
          <w:rFonts w:ascii="Times New Roman" w:hAnsi="Times New Roman" w:cs="Times New Roman"/>
          <w:sz w:val="24"/>
          <w:szCs w:val="24"/>
        </w:rPr>
        <w:t>ука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18">
        <w:rPr>
          <w:rFonts w:ascii="Times New Roman" w:hAnsi="Times New Roman" w:cs="Times New Roman"/>
          <w:sz w:val="24"/>
          <w:szCs w:val="24"/>
        </w:rPr>
        <w:t>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943918" w:rsidRPr="00070918" w:rsidRDefault="00943918" w:rsidP="002621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2.5.2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18">
        <w:rPr>
          <w:rFonts w:ascii="Times New Roman" w:hAnsi="Times New Roman" w:cs="Times New Roman"/>
          <w:sz w:val="24"/>
          <w:szCs w:val="24"/>
        </w:rPr>
        <w:t>обучающим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18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18">
        <w:rPr>
          <w:rFonts w:ascii="Times New Roman" w:hAnsi="Times New Roman" w:cs="Times New Roman"/>
          <w:sz w:val="24"/>
          <w:szCs w:val="24"/>
        </w:rPr>
        <w:t>посяг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18">
        <w:rPr>
          <w:rFonts w:ascii="Times New Roman" w:hAnsi="Times New Roman" w:cs="Times New Roman"/>
          <w:sz w:val="24"/>
          <w:szCs w:val="24"/>
        </w:rPr>
        <w:t>на их честь и достоинство.</w:t>
      </w:r>
    </w:p>
    <w:p w:rsidR="00943918" w:rsidRPr="00070918" w:rsidRDefault="00943918" w:rsidP="002621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2.5.3. Своевременно извещать Исполнителя об уважительных причинах отсутствия Обучающегося.</w:t>
      </w:r>
    </w:p>
    <w:p w:rsidR="00943918" w:rsidRPr="00070918" w:rsidRDefault="00943918" w:rsidP="002621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2.5.4. 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</w:t>
      </w:r>
    </w:p>
    <w:p w:rsidR="00943918" w:rsidRDefault="00943918" w:rsidP="002621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 xml:space="preserve">2.5.5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. </w:t>
      </w:r>
    </w:p>
    <w:p w:rsidR="00943918" w:rsidRPr="00070918" w:rsidRDefault="00943918" w:rsidP="002621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943918" w:rsidRPr="00070918" w:rsidRDefault="00943918" w:rsidP="0026211E">
      <w:pPr>
        <w:pStyle w:val="ConsPlusNormal"/>
        <w:spacing w:before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0918">
        <w:rPr>
          <w:rFonts w:ascii="Times New Roman" w:hAnsi="Times New Roman" w:cs="Times New Roman"/>
          <w:b/>
          <w:bCs/>
          <w:sz w:val="24"/>
          <w:szCs w:val="24"/>
        </w:rPr>
        <w:t xml:space="preserve">III. Стоимость образовательных услуг, сроки и порядок их оплаты </w:t>
      </w:r>
    </w:p>
    <w:p w:rsidR="00943918" w:rsidRPr="00E45333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 w:rsidR="00A912D7">
        <w:rPr>
          <w:rFonts w:ascii="Times New Roman" w:hAnsi="Times New Roman" w:cs="Times New Roman"/>
          <w:b/>
          <w:i/>
          <w:sz w:val="24"/>
          <w:szCs w:val="24"/>
        </w:rPr>
        <w:t>сумма цифрами и прописью</w:t>
      </w:r>
      <w:r w:rsidRPr="00070918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E45333" w:rsidRPr="00E45333">
        <w:rPr>
          <w:rFonts w:ascii="Times New Roman" w:hAnsi="Times New Roman" w:cs="Times New Roman"/>
          <w:sz w:val="24"/>
          <w:szCs w:val="24"/>
        </w:rPr>
        <w:t xml:space="preserve">Стоимость образовательных услуг за один учебный год составляет </w:t>
      </w:r>
      <w:r w:rsidR="00A912D7">
        <w:rPr>
          <w:rFonts w:ascii="Times New Roman" w:hAnsi="Times New Roman" w:cs="Times New Roman"/>
          <w:b/>
          <w:i/>
          <w:sz w:val="24"/>
          <w:szCs w:val="24"/>
        </w:rPr>
        <w:t>сумма цифрами и прописью</w:t>
      </w:r>
      <w:r w:rsidR="00E45333" w:rsidRPr="00E4533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43918" w:rsidRPr="00070918" w:rsidRDefault="00943918" w:rsidP="00DA2D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 xml:space="preserve">3.2. Оплата производится два раза в год по семестрам, не позднее первого дня  начала сессии за наличный расчет/в безналичном порядке на счет, указанный в </w:t>
      </w:r>
      <w:hyperlink w:anchor="Par135" w:history="1">
        <w:r w:rsidRPr="00070918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070918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07091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43918" w:rsidRPr="00070918" w:rsidRDefault="00943918" w:rsidP="0026211E">
      <w:pPr>
        <w:pStyle w:val="ConsPlusNormal"/>
        <w:spacing w:before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0918">
        <w:rPr>
          <w:rFonts w:ascii="Times New Roman" w:hAnsi="Times New Roman" w:cs="Times New Roman"/>
          <w:b/>
          <w:bCs/>
          <w:sz w:val="24"/>
          <w:szCs w:val="24"/>
        </w:rPr>
        <w:t>IV. Порядок изменения и расторжения Договора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</w:t>
      </w:r>
      <w:r>
        <w:rPr>
          <w:rFonts w:ascii="Times New Roman" w:hAnsi="Times New Roman" w:cs="Times New Roman"/>
          <w:sz w:val="24"/>
          <w:szCs w:val="24"/>
        </w:rPr>
        <w:t xml:space="preserve">гут быть изменены по соглашению </w:t>
      </w:r>
      <w:r w:rsidRPr="00070918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18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18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о инициат</w:t>
      </w:r>
      <w:r>
        <w:rPr>
          <w:rFonts w:ascii="Times New Roman" w:hAnsi="Times New Roman" w:cs="Times New Roman"/>
          <w:sz w:val="24"/>
          <w:szCs w:val="24"/>
        </w:rPr>
        <w:t xml:space="preserve">иве Исполнителя в одностороннем </w:t>
      </w:r>
      <w:r w:rsidRPr="00070918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18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hyperlink r:id="rId10" w:history="1">
        <w:r w:rsidRPr="00070918">
          <w:rPr>
            <w:rFonts w:ascii="Times New Roman" w:hAnsi="Times New Roman" w:cs="Times New Roman"/>
            <w:sz w:val="24"/>
            <w:szCs w:val="24"/>
          </w:rPr>
          <w:t>пунктом 21</w:t>
        </w:r>
      </w:hyperlink>
      <w:r w:rsidRPr="00070918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 П</w:t>
      </w:r>
      <w:r w:rsidRPr="00070918">
        <w:rPr>
          <w:rFonts w:ascii="Times New Roman" w:hAnsi="Times New Roman" w:cs="Times New Roman"/>
          <w:sz w:val="24"/>
          <w:szCs w:val="24"/>
        </w:rPr>
        <w:t xml:space="preserve">о инициативе Обучающегося или родителей (законных представителей) несовершеннолетнего Обучающегося, в том числе в случае перевода Обучающегося для </w:t>
      </w:r>
      <w:r w:rsidRPr="00070918">
        <w:rPr>
          <w:rFonts w:ascii="Times New Roman" w:hAnsi="Times New Roman" w:cs="Times New Roman"/>
          <w:sz w:val="24"/>
          <w:szCs w:val="24"/>
        </w:rPr>
        <w:lastRenderedPageBreak/>
        <w:t>продолжения освоения образовательной программы в другую организацию, осуществляющую образовательную деятельность;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 П</w:t>
      </w:r>
      <w:r w:rsidRPr="00070918">
        <w:rPr>
          <w:rFonts w:ascii="Times New Roman" w:hAnsi="Times New Roman" w:cs="Times New Roman"/>
          <w:sz w:val="24"/>
          <w:szCs w:val="24"/>
        </w:rPr>
        <w:t xml:space="preserve"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Pr="00070918">
        <w:rPr>
          <w:rFonts w:ascii="Times New Roman" w:hAnsi="Times New Roman" w:cs="Times New Roman"/>
          <w:sz w:val="24"/>
          <w:szCs w:val="24"/>
        </w:rPr>
        <w:br/>
        <w:t>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 П</w:t>
      </w:r>
      <w:r w:rsidRPr="00070918">
        <w:rPr>
          <w:rFonts w:ascii="Times New Roman" w:hAnsi="Times New Roman" w:cs="Times New Roman"/>
          <w:sz w:val="24"/>
          <w:szCs w:val="24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943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2306A8" w:rsidRPr="002306A8" w:rsidRDefault="002306A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A8">
        <w:rPr>
          <w:rFonts w:ascii="Times New Roman" w:hAnsi="Times New Roman" w:cs="Times New Roman"/>
          <w:color w:val="000000"/>
          <w:sz w:val="24"/>
          <w:szCs w:val="24"/>
        </w:rPr>
        <w:t>4.7. В случае расторжения договора в связи с прекращением получения Обучающимся образовательных услуг до истечения срока действия Договора в связи с отчислением из образовательной организации по основаниям, установленным </w:t>
      </w:r>
      <w:hyperlink r:id="rId11" w:anchor="dst100856" w:history="1">
        <w:r w:rsidRPr="002306A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2 статьи 61</w:t>
        </w:r>
      </w:hyperlink>
      <w:r w:rsidRPr="002306A8">
        <w:rPr>
          <w:rFonts w:ascii="Times New Roman" w:hAnsi="Times New Roman" w:cs="Times New Roman"/>
          <w:color w:val="000000"/>
          <w:sz w:val="24"/>
          <w:szCs w:val="24"/>
        </w:rPr>
        <w:t xml:space="preserve"> Федерального закона "Об образовании в Российской Федерации", а также в связи со смертью Обучающегося (объявлением его умершим (признанием безвестно отсутствующим) при оплате (частичной оплате) Заказчиком  стоимости образовательных услуг по Договору из средств материнского капитала Исполнитель осуществляет </w:t>
      </w:r>
      <w:r w:rsidRPr="002306A8">
        <w:rPr>
          <w:rFonts w:ascii="Times New Roman" w:hAnsi="Times New Roman" w:cs="Times New Roman"/>
          <w:sz w:val="24"/>
          <w:szCs w:val="24"/>
        </w:rPr>
        <w:t>возврат в территориальные органы Пенсионного фонда Российской Федерации неиспользованных средств.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918" w:rsidRPr="00070918" w:rsidRDefault="00943918" w:rsidP="0026211E">
      <w:pPr>
        <w:pStyle w:val="ConsPlusNormal"/>
        <w:spacing w:before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0918">
        <w:rPr>
          <w:rFonts w:ascii="Times New Roman" w:hAnsi="Times New Roman" w:cs="Times New Roman"/>
          <w:b/>
          <w:bCs/>
          <w:sz w:val="24"/>
          <w:szCs w:val="24"/>
        </w:rPr>
        <w:t>V. Ответственность Исполнителя и Обучающегося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701EAF">
        <w:rPr>
          <w:rFonts w:ascii="Times New Roman" w:hAnsi="Times New Roman" w:cs="Times New Roman"/>
          <w:sz w:val="24"/>
          <w:szCs w:val="24"/>
        </w:rPr>
        <w:t>Обучающийся</w:t>
      </w:r>
      <w:r w:rsidRPr="00070918">
        <w:rPr>
          <w:rFonts w:ascii="Times New Roman" w:hAnsi="Times New Roman" w:cs="Times New Roman"/>
          <w:sz w:val="24"/>
          <w:szCs w:val="24"/>
        </w:rPr>
        <w:t xml:space="preserve"> вправе по своему выбору потребовать: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 xml:space="preserve">5.3. </w:t>
      </w:r>
      <w:r w:rsidR="001A149A">
        <w:rPr>
          <w:rFonts w:ascii="Times New Roman" w:hAnsi="Times New Roman" w:cs="Times New Roman"/>
          <w:sz w:val="24"/>
          <w:szCs w:val="24"/>
        </w:rPr>
        <w:t>Заказчик</w:t>
      </w:r>
      <w:r w:rsidRPr="00070918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и потребовать полного возмещения убытков,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Pr="00070918">
        <w:rPr>
          <w:rFonts w:ascii="Times New Roman" w:hAnsi="Times New Roman" w:cs="Times New Roman"/>
          <w:sz w:val="24"/>
          <w:szCs w:val="24"/>
        </w:rPr>
        <w:t>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18">
        <w:rPr>
          <w:rFonts w:ascii="Times New Roman" w:hAnsi="Times New Roman" w:cs="Times New Roman"/>
          <w:sz w:val="24"/>
          <w:szCs w:val="24"/>
        </w:rPr>
        <w:t xml:space="preserve">в тридцатидневный срок недостатки образовательной услуги не устранены Исполнителем. </w:t>
      </w:r>
      <w:r w:rsidR="00701EAF">
        <w:rPr>
          <w:rFonts w:ascii="Times New Roman" w:hAnsi="Times New Roman" w:cs="Times New Roman"/>
          <w:sz w:val="24"/>
          <w:szCs w:val="24"/>
        </w:rPr>
        <w:t>Обучающийся</w:t>
      </w:r>
      <w:r w:rsidRPr="00070918">
        <w:rPr>
          <w:rFonts w:ascii="Times New Roman" w:hAnsi="Times New Roman" w:cs="Times New Roman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1A149A">
        <w:rPr>
          <w:rFonts w:ascii="Times New Roman" w:hAnsi="Times New Roman" w:cs="Times New Roman"/>
          <w:sz w:val="24"/>
          <w:szCs w:val="24"/>
        </w:rPr>
        <w:t>Заказчик</w:t>
      </w:r>
      <w:r w:rsidRPr="00070918">
        <w:rPr>
          <w:rFonts w:ascii="Times New Roman" w:hAnsi="Times New Roman" w:cs="Times New Roman"/>
          <w:sz w:val="24"/>
          <w:szCs w:val="24"/>
        </w:rPr>
        <w:t xml:space="preserve"> вправе по своему выбору: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943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918" w:rsidRPr="00070918" w:rsidRDefault="00943918" w:rsidP="0026211E">
      <w:pPr>
        <w:pStyle w:val="ConsPlusNormal"/>
        <w:spacing w:before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0918">
        <w:rPr>
          <w:rFonts w:ascii="Times New Roman" w:hAnsi="Times New Roman" w:cs="Times New Roman"/>
          <w:b/>
          <w:bCs/>
          <w:sz w:val="24"/>
          <w:szCs w:val="24"/>
        </w:rPr>
        <w:lastRenderedPageBreak/>
        <w:t>VI. Срок действия Договора</w:t>
      </w:r>
    </w:p>
    <w:p w:rsidR="00943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43918" w:rsidRPr="00070918" w:rsidRDefault="00943918" w:rsidP="0026211E">
      <w:pPr>
        <w:pStyle w:val="ConsPlusNormal"/>
        <w:spacing w:before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0918">
        <w:rPr>
          <w:rFonts w:ascii="Times New Roman" w:hAnsi="Times New Roman" w:cs="Times New Roman"/>
          <w:b/>
          <w:bCs/>
          <w:sz w:val="24"/>
          <w:szCs w:val="24"/>
        </w:rPr>
        <w:t>VII. Заключительные положения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 w:rsidR="001A149A">
        <w:rPr>
          <w:rFonts w:ascii="Times New Roman" w:hAnsi="Times New Roman" w:cs="Times New Roman"/>
          <w:sz w:val="24"/>
          <w:szCs w:val="24"/>
        </w:rPr>
        <w:t>трех</w:t>
      </w:r>
      <w:r w:rsidRPr="00070918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</w:t>
      </w:r>
      <w:r>
        <w:rPr>
          <w:rFonts w:ascii="Times New Roman" w:hAnsi="Times New Roman" w:cs="Times New Roman"/>
          <w:sz w:val="24"/>
          <w:szCs w:val="24"/>
        </w:rPr>
        <w:t xml:space="preserve"> дополнения настоящего Договора </w:t>
      </w:r>
      <w:r w:rsidRPr="00070918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18">
        <w:rPr>
          <w:rFonts w:ascii="Times New Roman" w:hAnsi="Times New Roman" w:cs="Times New Roman"/>
          <w:sz w:val="24"/>
          <w:szCs w:val="24"/>
        </w:rPr>
        <w:t>производ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18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18">
        <w:rPr>
          <w:rFonts w:ascii="Times New Roman" w:hAnsi="Times New Roman" w:cs="Times New Roman"/>
          <w:sz w:val="24"/>
          <w:szCs w:val="24"/>
        </w:rPr>
        <w:t>в письменной форме и подписываться уполномоченными представителями Сторон.</w:t>
      </w:r>
    </w:p>
    <w:p w:rsidR="00943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18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943918" w:rsidRPr="00070918" w:rsidRDefault="00943918" w:rsidP="0026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918" w:rsidRDefault="00943918" w:rsidP="002620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35"/>
      <w:bookmarkEnd w:id="1"/>
      <w:r w:rsidRPr="0026201D">
        <w:rPr>
          <w:rFonts w:ascii="Times New Roman" w:hAnsi="Times New Roman" w:cs="Times New Roman"/>
          <w:b/>
          <w:bCs/>
          <w:sz w:val="24"/>
          <w:szCs w:val="24"/>
        </w:rPr>
        <w:t xml:space="preserve">VIII. Адреса и реквизиты Сторон </w:t>
      </w:r>
    </w:p>
    <w:p w:rsidR="00701EAF" w:rsidRPr="0026201D" w:rsidRDefault="00701EAF" w:rsidP="002620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62" w:type="dxa"/>
        <w:tblInd w:w="-106" w:type="dxa"/>
        <w:tblLook w:val="00A0"/>
      </w:tblPr>
      <w:tblGrid>
        <w:gridCol w:w="5034"/>
        <w:gridCol w:w="2835"/>
        <w:gridCol w:w="2693"/>
      </w:tblGrid>
      <w:tr w:rsidR="00943918" w:rsidRPr="00070918" w:rsidTr="0071112D">
        <w:trPr>
          <w:trHeight w:val="441"/>
        </w:trPr>
        <w:tc>
          <w:tcPr>
            <w:tcW w:w="5034" w:type="dxa"/>
          </w:tcPr>
          <w:p w:rsidR="00943918" w:rsidRPr="00070918" w:rsidRDefault="00943918" w:rsidP="00666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                 </w:t>
            </w:r>
            <w:r w:rsidR="001A14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</w:t>
            </w:r>
          </w:p>
        </w:tc>
        <w:tc>
          <w:tcPr>
            <w:tcW w:w="2835" w:type="dxa"/>
          </w:tcPr>
          <w:p w:rsidR="00943918" w:rsidRPr="00070918" w:rsidRDefault="001A149A" w:rsidP="00666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2693" w:type="dxa"/>
          </w:tcPr>
          <w:p w:rsidR="00943918" w:rsidRPr="00070918" w:rsidRDefault="001A149A" w:rsidP="00DC4A6E">
            <w:pPr>
              <w:tabs>
                <w:tab w:val="center" w:pos="1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йся</w:t>
            </w:r>
          </w:p>
          <w:p w:rsidR="00943918" w:rsidRPr="00070918" w:rsidRDefault="00943918" w:rsidP="00666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en-US"/>
              </w:rPr>
            </w:pPr>
            <w:r w:rsidRPr="00070918">
              <w:rPr>
                <w:rFonts w:ascii="Times New Roman" w:hAnsi="Times New Roman" w:cs="Times New Roman"/>
                <w:color w:val="FFFFFF"/>
                <w:sz w:val="24"/>
                <w:szCs w:val="24"/>
                <w:lang w:eastAsia="en-US"/>
              </w:rPr>
              <w:t>Викторович</w:t>
            </w:r>
          </w:p>
        </w:tc>
      </w:tr>
      <w:tr w:rsidR="00D2519E" w:rsidRPr="00070918" w:rsidTr="0071112D">
        <w:trPr>
          <w:trHeight w:val="66"/>
        </w:trPr>
        <w:tc>
          <w:tcPr>
            <w:tcW w:w="5034" w:type="dxa"/>
          </w:tcPr>
          <w:p w:rsidR="00D2519E" w:rsidRPr="00070918" w:rsidRDefault="00D2519E" w:rsidP="0066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ое бюджетное профессиональное образовательное учреждение </w:t>
            </w:r>
          </w:p>
          <w:p w:rsidR="00D2519E" w:rsidRPr="00070918" w:rsidRDefault="00D2519E" w:rsidP="0066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осибирской области </w:t>
            </w:r>
          </w:p>
          <w:p w:rsidR="00D2519E" w:rsidRPr="00070918" w:rsidRDefault="00D2519E" w:rsidP="0066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ОВОСИБИРСКИЙ ПРОФЕССИОНАЛЬНО-</w:t>
            </w:r>
          </w:p>
          <w:p w:rsidR="00D2519E" w:rsidRDefault="00D2519E" w:rsidP="0043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КОЛЛЕДЖ»</w:t>
            </w:r>
          </w:p>
          <w:p w:rsidR="002306A8" w:rsidRPr="00070918" w:rsidRDefault="002306A8" w:rsidP="0043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Ф и НП НСО (ГБПОУ НСО «Новосибирский профессионально-педагогический колледж» л/с 010.08.019.5)</w:t>
            </w:r>
          </w:p>
          <w:p w:rsidR="00D2519E" w:rsidRPr="00070918" w:rsidRDefault="00D2519E" w:rsidP="0066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0048, г. Новосибирск, ул. Немировича-Данченко, 121</w:t>
            </w:r>
          </w:p>
          <w:p w:rsidR="00D2519E" w:rsidRPr="00070918" w:rsidRDefault="00D2519E" w:rsidP="0066679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 5403107556 КПП 540301001</w:t>
            </w:r>
          </w:p>
          <w:p w:rsidR="00D2519E" w:rsidRPr="0071112D" w:rsidRDefault="00D2519E" w:rsidP="0066679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/сч. №</w:t>
            </w:r>
            <w:r w:rsidR="0071112D" w:rsidRPr="0071112D">
              <w:rPr>
                <w:rFonts w:ascii="Times New Roman" w:hAnsi="Times New Roman" w:cs="Times New Roman"/>
                <w:sz w:val="24"/>
                <w:szCs w:val="24"/>
              </w:rPr>
              <w:t>03224643500000005100</w:t>
            </w:r>
          </w:p>
          <w:p w:rsidR="00D2519E" w:rsidRPr="0071112D" w:rsidRDefault="0071112D" w:rsidP="0066679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12D">
              <w:rPr>
                <w:rFonts w:ascii="Times New Roman" w:hAnsi="Times New Roman" w:cs="Times New Roman"/>
                <w:sz w:val="24"/>
                <w:szCs w:val="24"/>
              </w:rPr>
              <w:t>СИБИРСКОЕ ГУ БАНКА РОССИИ//УФК по Новосибирской области г. Новосибирск</w:t>
            </w:r>
          </w:p>
          <w:p w:rsidR="00D2519E" w:rsidRDefault="00D2519E" w:rsidP="0043485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К </w:t>
            </w:r>
            <w:r w:rsidR="0071112D" w:rsidRPr="0071112D">
              <w:rPr>
                <w:rFonts w:ascii="Times New Roman" w:hAnsi="Times New Roman" w:cs="Times New Roman"/>
                <w:sz w:val="24"/>
                <w:szCs w:val="24"/>
              </w:rPr>
              <w:t>015004950</w:t>
            </w:r>
          </w:p>
          <w:p w:rsidR="002306A8" w:rsidRPr="00070918" w:rsidRDefault="002306A8" w:rsidP="0043485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 00000000000000000130</w:t>
            </w:r>
          </w:p>
          <w:p w:rsidR="00D2519E" w:rsidRPr="00070918" w:rsidRDefault="00D2519E" w:rsidP="0066679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</w:t>
            </w:r>
          </w:p>
          <w:p w:rsidR="00D2519E" w:rsidRPr="00070918" w:rsidRDefault="00D2519E" w:rsidP="0066679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A14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Pr="0007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711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Pr="0007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="00431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7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431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зан</w:t>
            </w:r>
            <w:r w:rsidRPr="0007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</w:t>
            </w:r>
          </w:p>
          <w:p w:rsidR="00D2519E" w:rsidRPr="00070918" w:rsidRDefault="00D2519E" w:rsidP="0066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  <w:p w:rsidR="002306A8" w:rsidRPr="00070918" w:rsidRDefault="00D2519E" w:rsidP="0066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М.П.</w:t>
            </w:r>
          </w:p>
        </w:tc>
        <w:tc>
          <w:tcPr>
            <w:tcW w:w="2835" w:type="dxa"/>
          </w:tcPr>
          <w:p w:rsidR="00D2519E" w:rsidRDefault="001A149A" w:rsidP="004348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О</w:t>
            </w:r>
          </w:p>
          <w:p w:rsidR="001A149A" w:rsidRDefault="001A149A" w:rsidP="004348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ата рождения:</w:t>
            </w:r>
          </w:p>
          <w:p w:rsidR="001A149A" w:rsidRDefault="001A149A" w:rsidP="004348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живает:</w:t>
            </w:r>
          </w:p>
          <w:p w:rsidR="001A149A" w:rsidRDefault="001A149A" w:rsidP="004348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ерия номер паспорта, кем и когда выдан</w:t>
            </w:r>
          </w:p>
          <w:p w:rsidR="001A149A" w:rsidRDefault="001A149A" w:rsidP="004348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A149A" w:rsidRPr="001A149A" w:rsidRDefault="001A149A" w:rsidP="004348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пись /ФИО/</w:t>
            </w:r>
          </w:p>
        </w:tc>
        <w:tc>
          <w:tcPr>
            <w:tcW w:w="2693" w:type="dxa"/>
          </w:tcPr>
          <w:p w:rsidR="001A149A" w:rsidRDefault="001A149A" w:rsidP="001A14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О</w:t>
            </w:r>
          </w:p>
          <w:p w:rsidR="001A149A" w:rsidRDefault="001A149A" w:rsidP="001A14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ата рождения:</w:t>
            </w:r>
          </w:p>
          <w:p w:rsidR="001A149A" w:rsidRDefault="001A149A" w:rsidP="001A14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живает:</w:t>
            </w:r>
          </w:p>
          <w:p w:rsidR="001A149A" w:rsidRDefault="001A149A" w:rsidP="001A14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ерия номер паспорта, кем и когда выдан</w:t>
            </w:r>
          </w:p>
          <w:p w:rsidR="001A149A" w:rsidRDefault="001A149A" w:rsidP="001A14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2519E" w:rsidRPr="00ED35C2" w:rsidRDefault="001A149A" w:rsidP="002306A8">
            <w:pPr>
              <w:tabs>
                <w:tab w:val="right" w:pos="3962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пись /ФИО/</w:t>
            </w:r>
          </w:p>
        </w:tc>
      </w:tr>
    </w:tbl>
    <w:p w:rsidR="00943918" w:rsidRPr="00070918" w:rsidRDefault="00943918" w:rsidP="002306A8">
      <w:pPr>
        <w:pStyle w:val="ConsPlusCell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sectPr w:rsidR="00943918" w:rsidRPr="00070918" w:rsidSect="00AA5CB4">
      <w:headerReference w:type="default" r:id="rId12"/>
      <w:footerReference w:type="default" r:id="rId13"/>
      <w:footerReference w:type="first" r:id="rId14"/>
      <w:pgSz w:w="11906" w:h="16838"/>
      <w:pgMar w:top="709" w:right="566" w:bottom="851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0E8" w:rsidRDefault="003A60E8" w:rsidP="00AA5CB4">
      <w:pPr>
        <w:spacing w:after="0" w:line="240" w:lineRule="auto"/>
      </w:pPr>
      <w:r>
        <w:separator/>
      </w:r>
    </w:p>
  </w:endnote>
  <w:endnote w:type="continuationSeparator" w:id="1">
    <w:p w:rsidR="003A60E8" w:rsidRDefault="003A60E8" w:rsidP="00AA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918" w:rsidRPr="00724AFB" w:rsidRDefault="00943918" w:rsidP="0066679A">
    <w:pPr>
      <w:pStyle w:val="a5"/>
      <w:tabs>
        <w:tab w:val="clear" w:pos="4677"/>
        <w:tab w:val="clear" w:pos="9355"/>
        <w:tab w:val="center" w:pos="5103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Исполнитель _______________</w:t>
    </w:r>
    <w:r w:rsidR="0071112D">
      <w:rPr>
        <w:rFonts w:ascii="Times New Roman" w:hAnsi="Times New Roman" w:cs="Times New Roman"/>
        <w:sz w:val="18"/>
        <w:szCs w:val="18"/>
      </w:rPr>
      <w:t xml:space="preserve">                         Заказчик _____________________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>Обучающийся 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918" w:rsidRPr="00724AFB" w:rsidRDefault="00943918" w:rsidP="0066679A">
    <w:pPr>
      <w:pStyle w:val="a5"/>
      <w:tabs>
        <w:tab w:val="clear" w:pos="4677"/>
        <w:tab w:val="clear" w:pos="9355"/>
        <w:tab w:val="center" w:pos="5103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Исполнитель _______________</w:t>
    </w:r>
    <w:r w:rsidR="0071112D">
      <w:rPr>
        <w:rFonts w:ascii="Times New Roman" w:hAnsi="Times New Roman" w:cs="Times New Roman"/>
        <w:sz w:val="18"/>
        <w:szCs w:val="18"/>
      </w:rPr>
      <w:t xml:space="preserve">                              Заказчик ____________________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>Обучающийся 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0E8" w:rsidRDefault="003A60E8" w:rsidP="00AA5CB4">
      <w:pPr>
        <w:spacing w:after="0" w:line="240" w:lineRule="auto"/>
      </w:pPr>
      <w:r>
        <w:separator/>
      </w:r>
    </w:p>
  </w:footnote>
  <w:footnote w:type="continuationSeparator" w:id="1">
    <w:p w:rsidR="003A60E8" w:rsidRDefault="003A60E8" w:rsidP="00AA5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918" w:rsidRPr="00AA5CB4" w:rsidRDefault="00D94D85" w:rsidP="00AA5CB4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AA5CB4">
      <w:rPr>
        <w:rFonts w:ascii="Times New Roman" w:hAnsi="Times New Roman" w:cs="Times New Roman"/>
        <w:sz w:val="20"/>
        <w:szCs w:val="20"/>
      </w:rPr>
      <w:fldChar w:fldCharType="begin"/>
    </w:r>
    <w:r w:rsidR="00943918" w:rsidRPr="00AA5CB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AA5CB4">
      <w:rPr>
        <w:rFonts w:ascii="Times New Roman" w:hAnsi="Times New Roman" w:cs="Times New Roman"/>
        <w:sz w:val="20"/>
        <w:szCs w:val="20"/>
      </w:rPr>
      <w:fldChar w:fldCharType="separate"/>
    </w:r>
    <w:r w:rsidR="003409C7">
      <w:rPr>
        <w:rFonts w:ascii="Times New Roman" w:hAnsi="Times New Roman" w:cs="Times New Roman"/>
        <w:noProof/>
        <w:sz w:val="20"/>
        <w:szCs w:val="20"/>
      </w:rPr>
      <w:t>4</w:t>
    </w:r>
    <w:r w:rsidRPr="00AA5CB4">
      <w:rPr>
        <w:rFonts w:ascii="Times New Roman" w:hAnsi="Times New Roman" w:cs="Times New Roman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4135"/>
    <w:rsid w:val="00000D9D"/>
    <w:rsid w:val="00003993"/>
    <w:rsid w:val="000233DF"/>
    <w:rsid w:val="000245A9"/>
    <w:rsid w:val="00056FEB"/>
    <w:rsid w:val="0006020C"/>
    <w:rsid w:val="000619A8"/>
    <w:rsid w:val="00065A3C"/>
    <w:rsid w:val="000662AB"/>
    <w:rsid w:val="00070918"/>
    <w:rsid w:val="00073C19"/>
    <w:rsid w:val="000809FB"/>
    <w:rsid w:val="0008395B"/>
    <w:rsid w:val="0009247B"/>
    <w:rsid w:val="00094D07"/>
    <w:rsid w:val="000A2EB6"/>
    <w:rsid w:val="000C556A"/>
    <w:rsid w:val="000C7C39"/>
    <w:rsid w:val="000D2DC5"/>
    <w:rsid w:val="000D2F04"/>
    <w:rsid w:val="000D3FFB"/>
    <w:rsid w:val="000D519E"/>
    <w:rsid w:val="000E29FC"/>
    <w:rsid w:val="000E462C"/>
    <w:rsid w:val="000F7B79"/>
    <w:rsid w:val="00110F69"/>
    <w:rsid w:val="00112A1C"/>
    <w:rsid w:val="00124C7A"/>
    <w:rsid w:val="00130F30"/>
    <w:rsid w:val="001327C6"/>
    <w:rsid w:val="001350B7"/>
    <w:rsid w:val="00136C5F"/>
    <w:rsid w:val="0014096F"/>
    <w:rsid w:val="0014243F"/>
    <w:rsid w:val="00145EE3"/>
    <w:rsid w:val="00146B17"/>
    <w:rsid w:val="00150EF1"/>
    <w:rsid w:val="00151A5E"/>
    <w:rsid w:val="00162982"/>
    <w:rsid w:val="00163A20"/>
    <w:rsid w:val="001651C2"/>
    <w:rsid w:val="00165542"/>
    <w:rsid w:val="00176FAE"/>
    <w:rsid w:val="00181995"/>
    <w:rsid w:val="0018288B"/>
    <w:rsid w:val="00183CB4"/>
    <w:rsid w:val="001856E0"/>
    <w:rsid w:val="001859F9"/>
    <w:rsid w:val="00190979"/>
    <w:rsid w:val="00194CFA"/>
    <w:rsid w:val="0019517D"/>
    <w:rsid w:val="001A149A"/>
    <w:rsid w:val="001B2404"/>
    <w:rsid w:val="001C170C"/>
    <w:rsid w:val="001C637B"/>
    <w:rsid w:val="001D2CB3"/>
    <w:rsid w:val="001D7B7A"/>
    <w:rsid w:val="001E4B28"/>
    <w:rsid w:val="001F1331"/>
    <w:rsid w:val="001F35C8"/>
    <w:rsid w:val="001F3C8A"/>
    <w:rsid w:val="00200A0E"/>
    <w:rsid w:val="002047CE"/>
    <w:rsid w:val="002079DA"/>
    <w:rsid w:val="002101DA"/>
    <w:rsid w:val="0022657F"/>
    <w:rsid w:val="002306A8"/>
    <w:rsid w:val="00231A74"/>
    <w:rsid w:val="00237ECA"/>
    <w:rsid w:val="00241CF5"/>
    <w:rsid w:val="00241E97"/>
    <w:rsid w:val="00246D2A"/>
    <w:rsid w:val="00247313"/>
    <w:rsid w:val="002502EA"/>
    <w:rsid w:val="002533C3"/>
    <w:rsid w:val="00261A04"/>
    <w:rsid w:val="0026201D"/>
    <w:rsid w:val="0026211E"/>
    <w:rsid w:val="00265FCA"/>
    <w:rsid w:val="002663ED"/>
    <w:rsid w:val="00266DD1"/>
    <w:rsid w:val="002672B1"/>
    <w:rsid w:val="00271C89"/>
    <w:rsid w:val="00273F53"/>
    <w:rsid w:val="002743E3"/>
    <w:rsid w:val="00286051"/>
    <w:rsid w:val="002860B1"/>
    <w:rsid w:val="002923AF"/>
    <w:rsid w:val="002964C6"/>
    <w:rsid w:val="002A3FFF"/>
    <w:rsid w:val="002A45F0"/>
    <w:rsid w:val="002A5061"/>
    <w:rsid w:val="002A5E9A"/>
    <w:rsid w:val="002A6AE4"/>
    <w:rsid w:val="002B2B62"/>
    <w:rsid w:val="002B347A"/>
    <w:rsid w:val="002B5530"/>
    <w:rsid w:val="002B5AFB"/>
    <w:rsid w:val="002B6D1C"/>
    <w:rsid w:val="002D034F"/>
    <w:rsid w:val="002D5589"/>
    <w:rsid w:val="002E5333"/>
    <w:rsid w:val="002F22F4"/>
    <w:rsid w:val="00302833"/>
    <w:rsid w:val="003032DE"/>
    <w:rsid w:val="003050D7"/>
    <w:rsid w:val="00305CD1"/>
    <w:rsid w:val="00307ECD"/>
    <w:rsid w:val="0031057F"/>
    <w:rsid w:val="00326090"/>
    <w:rsid w:val="00326EF3"/>
    <w:rsid w:val="00327704"/>
    <w:rsid w:val="00334977"/>
    <w:rsid w:val="003409C7"/>
    <w:rsid w:val="003430ED"/>
    <w:rsid w:val="0034342D"/>
    <w:rsid w:val="00346F64"/>
    <w:rsid w:val="003510B7"/>
    <w:rsid w:val="00353A9F"/>
    <w:rsid w:val="0035750D"/>
    <w:rsid w:val="00357764"/>
    <w:rsid w:val="003577BD"/>
    <w:rsid w:val="00363373"/>
    <w:rsid w:val="00374803"/>
    <w:rsid w:val="0037565B"/>
    <w:rsid w:val="00380CA6"/>
    <w:rsid w:val="003812EB"/>
    <w:rsid w:val="00381C2F"/>
    <w:rsid w:val="00381FCC"/>
    <w:rsid w:val="00383337"/>
    <w:rsid w:val="00383D69"/>
    <w:rsid w:val="00385079"/>
    <w:rsid w:val="0038764F"/>
    <w:rsid w:val="00391002"/>
    <w:rsid w:val="0039528B"/>
    <w:rsid w:val="003952A5"/>
    <w:rsid w:val="003A4713"/>
    <w:rsid w:val="003A60E8"/>
    <w:rsid w:val="003B0F07"/>
    <w:rsid w:val="003B0FBA"/>
    <w:rsid w:val="003B1421"/>
    <w:rsid w:val="003B2284"/>
    <w:rsid w:val="003B41F1"/>
    <w:rsid w:val="003B4CFD"/>
    <w:rsid w:val="003B654F"/>
    <w:rsid w:val="003C0C6B"/>
    <w:rsid w:val="003C1D36"/>
    <w:rsid w:val="003C5BE5"/>
    <w:rsid w:val="003C61A9"/>
    <w:rsid w:val="003D2298"/>
    <w:rsid w:val="003D43B3"/>
    <w:rsid w:val="003D69D4"/>
    <w:rsid w:val="003E7AEE"/>
    <w:rsid w:val="003F1FDF"/>
    <w:rsid w:val="00402A3C"/>
    <w:rsid w:val="00403D72"/>
    <w:rsid w:val="004077CA"/>
    <w:rsid w:val="00414F56"/>
    <w:rsid w:val="00415B5A"/>
    <w:rsid w:val="00417E7B"/>
    <w:rsid w:val="00422166"/>
    <w:rsid w:val="004306AC"/>
    <w:rsid w:val="00431A47"/>
    <w:rsid w:val="00433084"/>
    <w:rsid w:val="0043485A"/>
    <w:rsid w:val="00440FEE"/>
    <w:rsid w:val="004419BB"/>
    <w:rsid w:val="00442BE9"/>
    <w:rsid w:val="00442CFD"/>
    <w:rsid w:val="00443F82"/>
    <w:rsid w:val="00450257"/>
    <w:rsid w:val="00454888"/>
    <w:rsid w:val="0046496F"/>
    <w:rsid w:val="00473FAA"/>
    <w:rsid w:val="00483749"/>
    <w:rsid w:val="00486DE3"/>
    <w:rsid w:val="00493CD7"/>
    <w:rsid w:val="004B4173"/>
    <w:rsid w:val="004C0943"/>
    <w:rsid w:val="004C6BD5"/>
    <w:rsid w:val="004D3F0D"/>
    <w:rsid w:val="004D55DC"/>
    <w:rsid w:val="004D6DEE"/>
    <w:rsid w:val="004E55C5"/>
    <w:rsid w:val="004E6ED1"/>
    <w:rsid w:val="004F1F3C"/>
    <w:rsid w:val="004F6077"/>
    <w:rsid w:val="005003BD"/>
    <w:rsid w:val="0051252E"/>
    <w:rsid w:val="005154AD"/>
    <w:rsid w:val="00522BD4"/>
    <w:rsid w:val="005250E0"/>
    <w:rsid w:val="00527E46"/>
    <w:rsid w:val="00542A28"/>
    <w:rsid w:val="00543361"/>
    <w:rsid w:val="0055065F"/>
    <w:rsid w:val="00554D12"/>
    <w:rsid w:val="00556F1A"/>
    <w:rsid w:val="005649EC"/>
    <w:rsid w:val="00576188"/>
    <w:rsid w:val="005774D8"/>
    <w:rsid w:val="005822BA"/>
    <w:rsid w:val="00582B7D"/>
    <w:rsid w:val="00591106"/>
    <w:rsid w:val="005938B0"/>
    <w:rsid w:val="005A2675"/>
    <w:rsid w:val="005A2C75"/>
    <w:rsid w:val="005A4244"/>
    <w:rsid w:val="005A50DD"/>
    <w:rsid w:val="005A6556"/>
    <w:rsid w:val="005A79FF"/>
    <w:rsid w:val="005B21BA"/>
    <w:rsid w:val="005B78C6"/>
    <w:rsid w:val="005C21C4"/>
    <w:rsid w:val="005C58E9"/>
    <w:rsid w:val="005E1111"/>
    <w:rsid w:val="005E2118"/>
    <w:rsid w:val="005E7932"/>
    <w:rsid w:val="005F1A20"/>
    <w:rsid w:val="005F49A5"/>
    <w:rsid w:val="00601573"/>
    <w:rsid w:val="00603F54"/>
    <w:rsid w:val="006128AF"/>
    <w:rsid w:val="0062025C"/>
    <w:rsid w:val="006209BC"/>
    <w:rsid w:val="00621C2B"/>
    <w:rsid w:val="0062472E"/>
    <w:rsid w:val="0064495C"/>
    <w:rsid w:val="00652DB4"/>
    <w:rsid w:val="0065488F"/>
    <w:rsid w:val="006550AB"/>
    <w:rsid w:val="006554B5"/>
    <w:rsid w:val="0066679A"/>
    <w:rsid w:val="00666863"/>
    <w:rsid w:val="00666C03"/>
    <w:rsid w:val="006729C5"/>
    <w:rsid w:val="00683535"/>
    <w:rsid w:val="00684A60"/>
    <w:rsid w:val="00687095"/>
    <w:rsid w:val="00687336"/>
    <w:rsid w:val="00697C6C"/>
    <w:rsid w:val="006A286F"/>
    <w:rsid w:val="006A6CC3"/>
    <w:rsid w:val="006B07F3"/>
    <w:rsid w:val="006B465C"/>
    <w:rsid w:val="006C0AD4"/>
    <w:rsid w:val="006C2659"/>
    <w:rsid w:val="006C49A3"/>
    <w:rsid w:val="006D0AF7"/>
    <w:rsid w:val="006D47D9"/>
    <w:rsid w:val="006E7220"/>
    <w:rsid w:val="006E75EE"/>
    <w:rsid w:val="006E7A6F"/>
    <w:rsid w:val="006F4135"/>
    <w:rsid w:val="006F597B"/>
    <w:rsid w:val="006F6892"/>
    <w:rsid w:val="00701EAF"/>
    <w:rsid w:val="00706FFD"/>
    <w:rsid w:val="007100C5"/>
    <w:rsid w:val="0071112D"/>
    <w:rsid w:val="00714F37"/>
    <w:rsid w:val="00720034"/>
    <w:rsid w:val="00724AFB"/>
    <w:rsid w:val="00732B05"/>
    <w:rsid w:val="00736695"/>
    <w:rsid w:val="0074072D"/>
    <w:rsid w:val="00745BC9"/>
    <w:rsid w:val="0074698D"/>
    <w:rsid w:val="0075560C"/>
    <w:rsid w:val="00760AB8"/>
    <w:rsid w:val="00763733"/>
    <w:rsid w:val="00763B24"/>
    <w:rsid w:val="00771C0E"/>
    <w:rsid w:val="007751DF"/>
    <w:rsid w:val="00783E25"/>
    <w:rsid w:val="00791AEA"/>
    <w:rsid w:val="007A1518"/>
    <w:rsid w:val="007A3391"/>
    <w:rsid w:val="007A6FD2"/>
    <w:rsid w:val="007A7A63"/>
    <w:rsid w:val="007B58DD"/>
    <w:rsid w:val="007C254C"/>
    <w:rsid w:val="007C30D2"/>
    <w:rsid w:val="007C390E"/>
    <w:rsid w:val="007C6558"/>
    <w:rsid w:val="007D54AD"/>
    <w:rsid w:val="007D63A7"/>
    <w:rsid w:val="007E6F26"/>
    <w:rsid w:val="007F038E"/>
    <w:rsid w:val="007F32B0"/>
    <w:rsid w:val="007F7A65"/>
    <w:rsid w:val="00800A29"/>
    <w:rsid w:val="008016A4"/>
    <w:rsid w:val="00805EDF"/>
    <w:rsid w:val="008063DF"/>
    <w:rsid w:val="0081087F"/>
    <w:rsid w:val="008115AF"/>
    <w:rsid w:val="00815AF0"/>
    <w:rsid w:val="00815F00"/>
    <w:rsid w:val="0081638F"/>
    <w:rsid w:val="00817C7F"/>
    <w:rsid w:val="00820A90"/>
    <w:rsid w:val="00846378"/>
    <w:rsid w:val="00850330"/>
    <w:rsid w:val="00855F42"/>
    <w:rsid w:val="008674F7"/>
    <w:rsid w:val="00872C7A"/>
    <w:rsid w:val="00877950"/>
    <w:rsid w:val="00884E25"/>
    <w:rsid w:val="00885437"/>
    <w:rsid w:val="008917F1"/>
    <w:rsid w:val="00894E3A"/>
    <w:rsid w:val="00894E48"/>
    <w:rsid w:val="0089565C"/>
    <w:rsid w:val="008A559E"/>
    <w:rsid w:val="008C500D"/>
    <w:rsid w:val="008C74E3"/>
    <w:rsid w:val="008C77B9"/>
    <w:rsid w:val="008D490A"/>
    <w:rsid w:val="008D4C81"/>
    <w:rsid w:val="008D5057"/>
    <w:rsid w:val="008D746A"/>
    <w:rsid w:val="008E24AC"/>
    <w:rsid w:val="008E615D"/>
    <w:rsid w:val="008E642E"/>
    <w:rsid w:val="008F3374"/>
    <w:rsid w:val="00901493"/>
    <w:rsid w:val="0090402B"/>
    <w:rsid w:val="00911A85"/>
    <w:rsid w:val="0091297C"/>
    <w:rsid w:val="00913E66"/>
    <w:rsid w:val="0091453C"/>
    <w:rsid w:val="00916441"/>
    <w:rsid w:val="00917390"/>
    <w:rsid w:val="0093112B"/>
    <w:rsid w:val="0093226B"/>
    <w:rsid w:val="00935115"/>
    <w:rsid w:val="00943918"/>
    <w:rsid w:val="00945887"/>
    <w:rsid w:val="00945C75"/>
    <w:rsid w:val="00945F63"/>
    <w:rsid w:val="00946629"/>
    <w:rsid w:val="009540F5"/>
    <w:rsid w:val="00956DB0"/>
    <w:rsid w:val="009611C7"/>
    <w:rsid w:val="009613FE"/>
    <w:rsid w:val="00962048"/>
    <w:rsid w:val="00963A3A"/>
    <w:rsid w:val="00966920"/>
    <w:rsid w:val="00966B78"/>
    <w:rsid w:val="00971818"/>
    <w:rsid w:val="00975546"/>
    <w:rsid w:val="00976CF3"/>
    <w:rsid w:val="009775B1"/>
    <w:rsid w:val="009810C8"/>
    <w:rsid w:val="009816C7"/>
    <w:rsid w:val="0098433C"/>
    <w:rsid w:val="00993111"/>
    <w:rsid w:val="009A4149"/>
    <w:rsid w:val="009A46B3"/>
    <w:rsid w:val="009A4CA1"/>
    <w:rsid w:val="009A6B1D"/>
    <w:rsid w:val="009B2327"/>
    <w:rsid w:val="009D14B1"/>
    <w:rsid w:val="009E18CE"/>
    <w:rsid w:val="009E318D"/>
    <w:rsid w:val="009E6BCF"/>
    <w:rsid w:val="009F313C"/>
    <w:rsid w:val="009F7230"/>
    <w:rsid w:val="00A02539"/>
    <w:rsid w:val="00A03729"/>
    <w:rsid w:val="00A072F2"/>
    <w:rsid w:val="00A105F6"/>
    <w:rsid w:val="00A14AD4"/>
    <w:rsid w:val="00A15D0D"/>
    <w:rsid w:val="00A23408"/>
    <w:rsid w:val="00A23FEF"/>
    <w:rsid w:val="00A32356"/>
    <w:rsid w:val="00A3246D"/>
    <w:rsid w:val="00A36662"/>
    <w:rsid w:val="00A40D97"/>
    <w:rsid w:val="00A428C1"/>
    <w:rsid w:val="00A44CBD"/>
    <w:rsid w:val="00A45DD7"/>
    <w:rsid w:val="00A47D4F"/>
    <w:rsid w:val="00A51192"/>
    <w:rsid w:val="00A533F4"/>
    <w:rsid w:val="00A5555C"/>
    <w:rsid w:val="00A567F5"/>
    <w:rsid w:val="00A57793"/>
    <w:rsid w:val="00A57AF3"/>
    <w:rsid w:val="00A61515"/>
    <w:rsid w:val="00A6189F"/>
    <w:rsid w:val="00A644AC"/>
    <w:rsid w:val="00A70B10"/>
    <w:rsid w:val="00A73508"/>
    <w:rsid w:val="00A74E6D"/>
    <w:rsid w:val="00A77573"/>
    <w:rsid w:val="00A912D7"/>
    <w:rsid w:val="00A91882"/>
    <w:rsid w:val="00A9388C"/>
    <w:rsid w:val="00A9778F"/>
    <w:rsid w:val="00AA1173"/>
    <w:rsid w:val="00AA26A2"/>
    <w:rsid w:val="00AA51DD"/>
    <w:rsid w:val="00AA5CB4"/>
    <w:rsid w:val="00AA6819"/>
    <w:rsid w:val="00AB0169"/>
    <w:rsid w:val="00AB1BAC"/>
    <w:rsid w:val="00AB7EA5"/>
    <w:rsid w:val="00AE0E6C"/>
    <w:rsid w:val="00AE5E0F"/>
    <w:rsid w:val="00AE78E5"/>
    <w:rsid w:val="00AE7CA8"/>
    <w:rsid w:val="00AF4D2F"/>
    <w:rsid w:val="00B008B5"/>
    <w:rsid w:val="00B059CA"/>
    <w:rsid w:val="00B1157C"/>
    <w:rsid w:val="00B12E3B"/>
    <w:rsid w:val="00B24B1B"/>
    <w:rsid w:val="00B269B7"/>
    <w:rsid w:val="00B2712C"/>
    <w:rsid w:val="00B373BF"/>
    <w:rsid w:val="00B45EA4"/>
    <w:rsid w:val="00B46715"/>
    <w:rsid w:val="00B479C6"/>
    <w:rsid w:val="00B50D7C"/>
    <w:rsid w:val="00B541E6"/>
    <w:rsid w:val="00B663CD"/>
    <w:rsid w:val="00B92CF3"/>
    <w:rsid w:val="00B956F3"/>
    <w:rsid w:val="00B958DF"/>
    <w:rsid w:val="00B95B9A"/>
    <w:rsid w:val="00BA08EB"/>
    <w:rsid w:val="00BA35CA"/>
    <w:rsid w:val="00BA4C7A"/>
    <w:rsid w:val="00BB49F3"/>
    <w:rsid w:val="00BB5FBF"/>
    <w:rsid w:val="00BB668D"/>
    <w:rsid w:val="00BB75E8"/>
    <w:rsid w:val="00BC1E98"/>
    <w:rsid w:val="00BD0C79"/>
    <w:rsid w:val="00BD140D"/>
    <w:rsid w:val="00BD643A"/>
    <w:rsid w:val="00BE732E"/>
    <w:rsid w:val="00BF1923"/>
    <w:rsid w:val="00C004B9"/>
    <w:rsid w:val="00C04DE9"/>
    <w:rsid w:val="00C07942"/>
    <w:rsid w:val="00C313FB"/>
    <w:rsid w:val="00C332DC"/>
    <w:rsid w:val="00C354E4"/>
    <w:rsid w:val="00C4351B"/>
    <w:rsid w:val="00C51186"/>
    <w:rsid w:val="00C7185A"/>
    <w:rsid w:val="00C72AFB"/>
    <w:rsid w:val="00C7345A"/>
    <w:rsid w:val="00C73A82"/>
    <w:rsid w:val="00C74E75"/>
    <w:rsid w:val="00C75324"/>
    <w:rsid w:val="00C76532"/>
    <w:rsid w:val="00C8337D"/>
    <w:rsid w:val="00C85160"/>
    <w:rsid w:val="00C87546"/>
    <w:rsid w:val="00C877DC"/>
    <w:rsid w:val="00C93616"/>
    <w:rsid w:val="00C96E99"/>
    <w:rsid w:val="00C97B56"/>
    <w:rsid w:val="00CA3698"/>
    <w:rsid w:val="00CA514E"/>
    <w:rsid w:val="00CA58A9"/>
    <w:rsid w:val="00CB3FA0"/>
    <w:rsid w:val="00CC2094"/>
    <w:rsid w:val="00CC2839"/>
    <w:rsid w:val="00CC45B4"/>
    <w:rsid w:val="00CD1773"/>
    <w:rsid w:val="00CD1978"/>
    <w:rsid w:val="00CD618A"/>
    <w:rsid w:val="00CE3884"/>
    <w:rsid w:val="00CE41DC"/>
    <w:rsid w:val="00CE757F"/>
    <w:rsid w:val="00CF0180"/>
    <w:rsid w:val="00CF3606"/>
    <w:rsid w:val="00CF4CFB"/>
    <w:rsid w:val="00CF516F"/>
    <w:rsid w:val="00D046B7"/>
    <w:rsid w:val="00D12C02"/>
    <w:rsid w:val="00D16607"/>
    <w:rsid w:val="00D205AB"/>
    <w:rsid w:val="00D21313"/>
    <w:rsid w:val="00D2519E"/>
    <w:rsid w:val="00D26E00"/>
    <w:rsid w:val="00D331FE"/>
    <w:rsid w:val="00D345C7"/>
    <w:rsid w:val="00D406BC"/>
    <w:rsid w:val="00D42A5E"/>
    <w:rsid w:val="00D46BED"/>
    <w:rsid w:val="00D47331"/>
    <w:rsid w:val="00D54998"/>
    <w:rsid w:val="00D60960"/>
    <w:rsid w:val="00D62DDA"/>
    <w:rsid w:val="00D65C52"/>
    <w:rsid w:val="00D65EEA"/>
    <w:rsid w:val="00D662A9"/>
    <w:rsid w:val="00D668FF"/>
    <w:rsid w:val="00D7510A"/>
    <w:rsid w:val="00D90660"/>
    <w:rsid w:val="00D9375D"/>
    <w:rsid w:val="00D94D85"/>
    <w:rsid w:val="00D952BD"/>
    <w:rsid w:val="00D97F32"/>
    <w:rsid w:val="00DA2D5E"/>
    <w:rsid w:val="00DA5B8D"/>
    <w:rsid w:val="00DB2CF9"/>
    <w:rsid w:val="00DB60E1"/>
    <w:rsid w:val="00DC0659"/>
    <w:rsid w:val="00DC17D9"/>
    <w:rsid w:val="00DC450E"/>
    <w:rsid w:val="00DC4A6E"/>
    <w:rsid w:val="00DC6ABC"/>
    <w:rsid w:val="00DC7372"/>
    <w:rsid w:val="00DD09DB"/>
    <w:rsid w:val="00DE43B6"/>
    <w:rsid w:val="00DF1690"/>
    <w:rsid w:val="00DF2B48"/>
    <w:rsid w:val="00DF7880"/>
    <w:rsid w:val="00E015EE"/>
    <w:rsid w:val="00E1007C"/>
    <w:rsid w:val="00E267DC"/>
    <w:rsid w:val="00E33773"/>
    <w:rsid w:val="00E33A1B"/>
    <w:rsid w:val="00E3542A"/>
    <w:rsid w:val="00E37ECF"/>
    <w:rsid w:val="00E43AA6"/>
    <w:rsid w:val="00E44F56"/>
    <w:rsid w:val="00E45333"/>
    <w:rsid w:val="00E50362"/>
    <w:rsid w:val="00E57025"/>
    <w:rsid w:val="00E62171"/>
    <w:rsid w:val="00E6707D"/>
    <w:rsid w:val="00E71ADB"/>
    <w:rsid w:val="00E73626"/>
    <w:rsid w:val="00E7364E"/>
    <w:rsid w:val="00E750DD"/>
    <w:rsid w:val="00E76473"/>
    <w:rsid w:val="00E822D2"/>
    <w:rsid w:val="00E8375E"/>
    <w:rsid w:val="00E84A6F"/>
    <w:rsid w:val="00E857A3"/>
    <w:rsid w:val="00E87E17"/>
    <w:rsid w:val="00E92B7B"/>
    <w:rsid w:val="00E95552"/>
    <w:rsid w:val="00EA785B"/>
    <w:rsid w:val="00EB1C9C"/>
    <w:rsid w:val="00EC10F9"/>
    <w:rsid w:val="00EC197C"/>
    <w:rsid w:val="00EC2D8D"/>
    <w:rsid w:val="00EC4900"/>
    <w:rsid w:val="00ED7C93"/>
    <w:rsid w:val="00EE69B4"/>
    <w:rsid w:val="00EE7D30"/>
    <w:rsid w:val="00EF29BA"/>
    <w:rsid w:val="00EF5E3A"/>
    <w:rsid w:val="00F00525"/>
    <w:rsid w:val="00F03B4D"/>
    <w:rsid w:val="00F05C9D"/>
    <w:rsid w:val="00F1228E"/>
    <w:rsid w:val="00F1512E"/>
    <w:rsid w:val="00F304E2"/>
    <w:rsid w:val="00F4243A"/>
    <w:rsid w:val="00F45A16"/>
    <w:rsid w:val="00F47C03"/>
    <w:rsid w:val="00F55302"/>
    <w:rsid w:val="00F671CD"/>
    <w:rsid w:val="00F709F4"/>
    <w:rsid w:val="00F71B68"/>
    <w:rsid w:val="00F74AEA"/>
    <w:rsid w:val="00F7610F"/>
    <w:rsid w:val="00F86FD9"/>
    <w:rsid w:val="00F96890"/>
    <w:rsid w:val="00FA76E6"/>
    <w:rsid w:val="00FB2819"/>
    <w:rsid w:val="00FB3DEC"/>
    <w:rsid w:val="00FC359E"/>
    <w:rsid w:val="00FC4383"/>
    <w:rsid w:val="00FE037D"/>
    <w:rsid w:val="00FE2E14"/>
    <w:rsid w:val="00FE342D"/>
    <w:rsid w:val="00FF13EF"/>
    <w:rsid w:val="00FF3FCD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9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413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41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F4135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A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A5CB4"/>
  </w:style>
  <w:style w:type="paragraph" w:styleId="a5">
    <w:name w:val="footer"/>
    <w:basedOn w:val="a"/>
    <w:link w:val="a6"/>
    <w:uiPriority w:val="99"/>
    <w:rsid w:val="00AA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A5CB4"/>
  </w:style>
  <w:style w:type="paragraph" w:styleId="a7">
    <w:name w:val="Balloon Text"/>
    <w:basedOn w:val="a"/>
    <w:link w:val="a8"/>
    <w:uiPriority w:val="99"/>
    <w:semiHidden/>
    <w:rsid w:val="00080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809F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D952BD"/>
    <w:rPr>
      <w:color w:val="0000FF"/>
      <w:u w:val="single"/>
    </w:rPr>
  </w:style>
  <w:style w:type="paragraph" w:styleId="aa">
    <w:name w:val="Normal (Web)"/>
    <w:basedOn w:val="a"/>
    <w:uiPriority w:val="99"/>
    <w:semiHidden/>
    <w:rsid w:val="006D0AF7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b">
    <w:name w:val="Table Grid"/>
    <w:basedOn w:val="a1"/>
    <w:uiPriority w:val="99"/>
    <w:rsid w:val="009F313C"/>
    <w:pPr>
      <w:jc w:val="center"/>
    </w:pPr>
    <w:rPr>
      <w:rFonts w:cs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0415BAEC4030AECF07FB6A3EB7F1A95296A15815F8811B3B99C329BCq2x7D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F0415BAEC4030AECF07FB6A3EB7F1A95295A15813F8811B3B99C329BC273459EDF74E494104BF45q5x8D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140174/a01bc71a8144d13961c4a1b502062aa2d9399ac9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F0415BAEC4030AECF07FB6A3EB7F1A95296A75110FB811B3B99C329BC273459EDF74E494104BB44q5x9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F0415BAEC4030AECF07FB6A3EB7F1A95295A15813F8811B3B99C329BCq2x7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2C97-46E0-427E-BD8B-EB512F5D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4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PK</Company>
  <LinksUpToDate>false</LinksUpToDate>
  <CharactersWithSpaces>1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</dc:creator>
  <cp:keywords/>
  <dc:description/>
  <cp:lastModifiedBy>a_kechkin</cp:lastModifiedBy>
  <cp:revision>359</cp:revision>
  <cp:lastPrinted>2020-11-18T05:25:00Z</cp:lastPrinted>
  <dcterms:created xsi:type="dcterms:W3CDTF">2014-11-10T03:58:00Z</dcterms:created>
  <dcterms:modified xsi:type="dcterms:W3CDTF">2021-02-25T06:11:00Z</dcterms:modified>
</cp:coreProperties>
</file>